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55A9CFF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3E6C">
        <w:rPr>
          <w:rFonts w:ascii="GHEA Grapalat" w:hAnsi="GHEA Grapalat"/>
          <w:sz w:val="24"/>
          <w:szCs w:val="24"/>
          <w:lang w:val="hy-AM"/>
        </w:rPr>
        <w:t>հոկտեմբեր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303E6C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303E6C">
        <w:rPr>
          <w:rFonts w:ascii="GHEA Grapalat" w:hAnsi="GHEA Grapalat"/>
          <w:sz w:val="24"/>
          <w:szCs w:val="24"/>
          <w:lang w:val="hy-AM"/>
        </w:rPr>
        <w:t>8746</w:t>
      </w:r>
      <w:r w:rsidRPr="008B6103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69B934CC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48D2" w:rsidRPr="004248D2">
        <w:rPr>
          <w:rFonts w:ascii="GHEA Grapalat" w:hAnsi="GHEA Grapalat"/>
          <w:b/>
          <w:sz w:val="24"/>
          <w:szCs w:val="24"/>
          <w:lang w:val="hy-AM"/>
        </w:rPr>
        <w:t>հետաղետային վերականգնման կառավարման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1229DA76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0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4248D2" w:rsidRPr="004248D2">
        <w:rPr>
          <w:rFonts w:ascii="GHEA Grapalat" w:hAnsi="GHEA Grapalat"/>
          <w:sz w:val="24"/>
          <w:szCs w:val="24"/>
          <w:lang w:val="hy-AM"/>
        </w:rPr>
        <w:t>հետաղետային վերականգնման կառավարման</w:t>
      </w:r>
      <w:r w:rsidR="004248D2" w:rsidRPr="009D50A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4E4" w:rsidRPr="009D50AA">
        <w:rPr>
          <w:rFonts w:ascii="GHEA Grapalat" w:hAnsi="GHEA Grapalat"/>
          <w:sz w:val="24"/>
          <w:szCs w:val="24"/>
          <w:lang w:val="hy-AM"/>
        </w:rPr>
        <w:t>բաժնի</w:t>
      </w:r>
      <w:r w:rsidR="00E654E4" w:rsidRPr="009D50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9D50A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424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8D2">
        <w:rPr>
          <w:rFonts w:ascii="GHEA Grapalat" w:hAnsi="GHEA Grapalat" w:cs="Sylfaen"/>
          <w:lang w:val="af-ZA"/>
        </w:rPr>
        <w:t>(</w:t>
      </w:r>
      <w:r w:rsidR="004248D2">
        <w:rPr>
          <w:rFonts w:ascii="GHEA Grapalat" w:hAnsi="GHEA Grapalat" w:cs="Sylfaen"/>
          <w:lang w:val="hy-AM"/>
        </w:rPr>
        <w:t>թվով 2</w:t>
      </w:r>
      <w:r w:rsidR="004248D2">
        <w:rPr>
          <w:rFonts w:ascii="GHEA Grapalat" w:hAnsi="GHEA Grapalat" w:cs="Sylfaen"/>
          <w:lang w:val="af-ZA"/>
        </w:rPr>
        <w:t>)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00C4F685" w:rsidR="0031385C" w:rsidRPr="00110EE3" w:rsidRDefault="0060482E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1385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639DE899" w:rsidR="0031385C" w:rsidRPr="0060482E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0482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 w:rsidR="0060482E">
        <w:rPr>
          <w:rFonts w:ascii="GHEA Grapalat" w:hAnsi="GHEA Grapalat"/>
          <w:sz w:val="24"/>
          <w:szCs w:val="24"/>
          <w:lang w:val="hy-AM"/>
        </w:rPr>
        <w:t>մեկ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03933C3" w14:textId="39A3030D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ում Նախարարության քաղաքականության իրականացման համակարգման աշխատանքներ</w:t>
      </w:r>
      <w:r w:rsidR="002C07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D838406" w14:textId="77777777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96CBF42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ետաղետային վերականգնման ոլորտի զարգացման հիմնախնդիրներով առաջարկությունների ներկայացման աշխատանքներ.</w:t>
      </w:r>
    </w:p>
    <w:p w14:paraId="6BF22216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միջազգային ծրագրերով նախատեսված միջոցառումների մշակում.</w:t>
      </w:r>
    </w:p>
    <w:p w14:paraId="4312A166" w14:textId="7A18904F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</w:t>
      </w:r>
      <w:r w:rsidR="002C07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bookmarkStart w:id="1" w:name="_GoBack"/>
      <w:bookmarkEnd w:id="1"/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CC6A630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։</w:t>
      </w:r>
    </w:p>
    <w:p w14:paraId="3344196C" w14:textId="07BEA9D8" w:rsidR="004D61B6" w:rsidRPr="008B6103" w:rsidRDefault="0060482E" w:rsidP="0060482E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FFD4D18" w14:textId="20FA8E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ում Նախարարության քաղաքականության իրականացման համակարգմա</w:t>
      </w:r>
      <w:r w:rsidR="008466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աշխատանքների մասնակցություն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33839DE9" w14:textId="5449C8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B4DC7CA" w14:textId="0F53131D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զարգացման հիմնախնդիրներով առաջարկությունների ներկայաց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F6698C" w14:textId="3A73E9A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միջազգային ծրագրերով 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տեսված միջոցառումների մշակման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53BFF8A" w14:textId="124751D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9C74F9D" w14:textId="3C1BD1AB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4248D2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4248D2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5B5D" w14:textId="77777777" w:rsidR="00D412F5" w:rsidRDefault="00D412F5">
      <w:pPr>
        <w:spacing w:after="0" w:line="240" w:lineRule="auto"/>
      </w:pPr>
      <w:r>
        <w:separator/>
      </w:r>
    </w:p>
  </w:endnote>
  <w:endnote w:type="continuationSeparator" w:id="0">
    <w:p w14:paraId="73C509BE" w14:textId="77777777" w:rsidR="00D412F5" w:rsidRDefault="00D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412F5" w:rsidP="00667D88">
    <w:pPr>
      <w:pStyle w:val="a5"/>
    </w:pPr>
  </w:p>
  <w:p w14:paraId="3C189173" w14:textId="77777777" w:rsidR="00F976E8" w:rsidRDefault="00D412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9D14" w14:textId="77777777" w:rsidR="00D412F5" w:rsidRDefault="00D412F5">
      <w:pPr>
        <w:spacing w:after="0" w:line="240" w:lineRule="auto"/>
      </w:pPr>
      <w:r>
        <w:separator/>
      </w:r>
    </w:p>
  </w:footnote>
  <w:footnote w:type="continuationSeparator" w:id="0">
    <w:p w14:paraId="07B2106E" w14:textId="77777777" w:rsidR="00D412F5" w:rsidRDefault="00D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412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0E452F36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12C3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E6F7C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>
    <w:nsid w:val="54F91E84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8"/>
  </w:num>
  <w:num w:numId="5">
    <w:abstractNumId w:val="47"/>
  </w:num>
  <w:num w:numId="6">
    <w:abstractNumId w:val="37"/>
  </w:num>
  <w:num w:numId="7">
    <w:abstractNumId w:val="24"/>
  </w:num>
  <w:num w:numId="8">
    <w:abstractNumId w:val="46"/>
  </w:num>
  <w:num w:numId="9">
    <w:abstractNumId w:val="18"/>
  </w:num>
  <w:num w:numId="10">
    <w:abstractNumId w:val="12"/>
  </w:num>
  <w:num w:numId="11">
    <w:abstractNumId w:val="11"/>
  </w:num>
  <w:num w:numId="12">
    <w:abstractNumId w:val="34"/>
  </w:num>
  <w:num w:numId="13">
    <w:abstractNumId w:val="35"/>
  </w:num>
  <w:num w:numId="14">
    <w:abstractNumId w:val="13"/>
  </w:num>
  <w:num w:numId="15">
    <w:abstractNumId w:val="0"/>
  </w:num>
  <w:num w:numId="16">
    <w:abstractNumId w:val="27"/>
  </w:num>
  <w:num w:numId="17">
    <w:abstractNumId w:val="25"/>
  </w:num>
  <w:num w:numId="18">
    <w:abstractNumId w:val="36"/>
  </w:num>
  <w:num w:numId="19">
    <w:abstractNumId w:val="14"/>
  </w:num>
  <w:num w:numId="20">
    <w:abstractNumId w:val="9"/>
  </w:num>
  <w:num w:numId="21">
    <w:abstractNumId w:val="38"/>
  </w:num>
  <w:num w:numId="22">
    <w:abstractNumId w:val="22"/>
  </w:num>
  <w:num w:numId="23">
    <w:abstractNumId w:val="33"/>
  </w:num>
  <w:num w:numId="24">
    <w:abstractNumId w:val="19"/>
  </w:num>
  <w:num w:numId="25">
    <w:abstractNumId w:val="20"/>
  </w:num>
  <w:num w:numId="26">
    <w:abstractNumId w:val="42"/>
  </w:num>
  <w:num w:numId="27">
    <w:abstractNumId w:val="7"/>
  </w:num>
  <w:num w:numId="28">
    <w:abstractNumId w:val="16"/>
  </w:num>
  <w:num w:numId="29">
    <w:abstractNumId w:val="1"/>
  </w:num>
  <w:num w:numId="30">
    <w:abstractNumId w:val="44"/>
  </w:num>
  <w:num w:numId="31">
    <w:abstractNumId w:val="15"/>
  </w:num>
  <w:num w:numId="32">
    <w:abstractNumId w:val="39"/>
  </w:num>
  <w:num w:numId="33">
    <w:abstractNumId w:val="43"/>
  </w:num>
  <w:num w:numId="34">
    <w:abstractNumId w:val="28"/>
  </w:num>
  <w:num w:numId="35">
    <w:abstractNumId w:val="31"/>
  </w:num>
  <w:num w:numId="36">
    <w:abstractNumId w:val="41"/>
  </w:num>
  <w:num w:numId="37">
    <w:abstractNumId w:val="10"/>
  </w:num>
  <w:num w:numId="38">
    <w:abstractNumId w:val="23"/>
  </w:num>
  <w:num w:numId="39">
    <w:abstractNumId w:val="4"/>
  </w:num>
  <w:num w:numId="40">
    <w:abstractNumId w:val="21"/>
  </w:num>
  <w:num w:numId="41">
    <w:abstractNumId w:val="2"/>
  </w:num>
  <w:num w:numId="42">
    <w:abstractNumId w:val="17"/>
  </w:num>
  <w:num w:numId="43">
    <w:abstractNumId w:val="45"/>
  </w:num>
  <w:num w:numId="44">
    <w:abstractNumId w:val="3"/>
  </w:num>
  <w:num w:numId="45">
    <w:abstractNumId w:val="26"/>
  </w:num>
  <w:num w:numId="46">
    <w:abstractNumId w:val="32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53C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95A66"/>
    <w:rsid w:val="002A073E"/>
    <w:rsid w:val="002A0C25"/>
    <w:rsid w:val="002A727B"/>
    <w:rsid w:val="002B3F35"/>
    <w:rsid w:val="002C07B4"/>
    <w:rsid w:val="002C1506"/>
    <w:rsid w:val="002C5632"/>
    <w:rsid w:val="002D3CB3"/>
    <w:rsid w:val="002E3288"/>
    <w:rsid w:val="002E5A34"/>
    <w:rsid w:val="00300D26"/>
    <w:rsid w:val="00303E6C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48D2"/>
    <w:rsid w:val="004269FC"/>
    <w:rsid w:val="004364A9"/>
    <w:rsid w:val="00451C1E"/>
    <w:rsid w:val="0047394B"/>
    <w:rsid w:val="00473E61"/>
    <w:rsid w:val="00487E30"/>
    <w:rsid w:val="004914CA"/>
    <w:rsid w:val="00496924"/>
    <w:rsid w:val="004A1192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5940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482E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57861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46618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284B"/>
    <w:rsid w:val="009A7BF4"/>
    <w:rsid w:val="009D2EC1"/>
    <w:rsid w:val="009D50AA"/>
    <w:rsid w:val="009E3CC2"/>
    <w:rsid w:val="00A04CBC"/>
    <w:rsid w:val="00A05E73"/>
    <w:rsid w:val="00A06965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AD6AD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645C2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2F5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FF2E-77A6-4894-9356-D84684A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3</cp:revision>
  <cp:lastPrinted>2024-02-20T06:34:00Z</cp:lastPrinted>
  <dcterms:created xsi:type="dcterms:W3CDTF">2025-10-31T07:25:00Z</dcterms:created>
  <dcterms:modified xsi:type="dcterms:W3CDTF">2025-11-17T07:32:00Z</dcterms:modified>
</cp:coreProperties>
</file>